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2B3" w:rsidRPr="00745015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5015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Добричка</w:t>
      </w:r>
    </w:p>
    <w:p w:rsidR="00A452B3" w:rsidRPr="00745015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015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A66EA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2B4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3CD1">
        <w:rPr>
          <w:rFonts w:ascii="Times New Roman" w:hAnsi="Times New Roman" w:cs="Times New Roman"/>
          <w:b/>
          <w:sz w:val="24"/>
          <w:szCs w:val="24"/>
        </w:rPr>
        <w:t>42</w:t>
      </w:r>
    </w:p>
    <w:p w:rsidR="006E4BBE" w:rsidRDefault="006E4BBE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2B3" w:rsidRPr="00745015" w:rsidRDefault="0040469A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015">
        <w:rPr>
          <w:rFonts w:ascii="Times New Roman" w:hAnsi="Times New Roman" w:cs="Times New Roman"/>
          <w:b/>
          <w:sz w:val="24"/>
          <w:szCs w:val="24"/>
        </w:rPr>
        <w:t>От заседание на ОИК Добричка</w:t>
      </w:r>
    </w:p>
    <w:p w:rsidR="006E4BBE" w:rsidRDefault="006E4BBE" w:rsidP="00713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52B3" w:rsidRPr="006E4BBE" w:rsidRDefault="001C04FF" w:rsidP="00713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 xml:space="preserve">Днес </w:t>
      </w:r>
      <w:r w:rsidR="00803CD1">
        <w:rPr>
          <w:rFonts w:ascii="Times New Roman" w:hAnsi="Times New Roman" w:cs="Times New Roman"/>
          <w:sz w:val="24"/>
          <w:szCs w:val="24"/>
        </w:rPr>
        <w:t>13</w:t>
      </w:r>
      <w:r w:rsidR="002524CD" w:rsidRPr="006E4BBE">
        <w:rPr>
          <w:rFonts w:ascii="Times New Roman" w:hAnsi="Times New Roman" w:cs="Times New Roman"/>
          <w:sz w:val="24"/>
          <w:szCs w:val="24"/>
        </w:rPr>
        <w:t>.</w:t>
      </w:r>
      <w:r w:rsidR="0073663F">
        <w:rPr>
          <w:rFonts w:ascii="Times New Roman" w:hAnsi="Times New Roman" w:cs="Times New Roman"/>
          <w:sz w:val="24"/>
          <w:szCs w:val="24"/>
        </w:rPr>
        <w:t>04</w:t>
      </w:r>
      <w:r w:rsidR="00A452B3" w:rsidRPr="006E4BBE">
        <w:rPr>
          <w:rFonts w:ascii="Times New Roman" w:hAnsi="Times New Roman" w:cs="Times New Roman"/>
          <w:sz w:val="24"/>
          <w:szCs w:val="24"/>
        </w:rPr>
        <w:t>.201</w:t>
      </w:r>
      <w:r w:rsidR="002B4ED5" w:rsidRPr="006E4BBE">
        <w:rPr>
          <w:rFonts w:ascii="Times New Roman" w:hAnsi="Times New Roman" w:cs="Times New Roman"/>
          <w:sz w:val="24"/>
          <w:szCs w:val="24"/>
        </w:rPr>
        <w:t>8</w:t>
      </w:r>
      <w:r w:rsidR="00A452B3" w:rsidRPr="006E4BBE">
        <w:rPr>
          <w:rFonts w:ascii="Times New Roman" w:hAnsi="Times New Roman" w:cs="Times New Roman"/>
          <w:sz w:val="24"/>
          <w:szCs w:val="24"/>
        </w:rPr>
        <w:t xml:space="preserve"> г.</w:t>
      </w:r>
      <w:r w:rsidR="007A0104">
        <w:rPr>
          <w:rFonts w:ascii="Times New Roman" w:hAnsi="Times New Roman" w:cs="Times New Roman"/>
          <w:sz w:val="24"/>
          <w:szCs w:val="24"/>
        </w:rPr>
        <w:t xml:space="preserve"> </w:t>
      </w:r>
      <w:r w:rsidR="00A452B3" w:rsidRPr="006E4BBE">
        <w:rPr>
          <w:rFonts w:ascii="Times New Roman" w:hAnsi="Times New Roman" w:cs="Times New Roman"/>
          <w:sz w:val="24"/>
          <w:szCs w:val="24"/>
        </w:rPr>
        <w:t xml:space="preserve">от </w:t>
      </w:r>
      <w:r w:rsidR="0079613A" w:rsidRPr="006E4BBE">
        <w:rPr>
          <w:rFonts w:ascii="Times New Roman" w:hAnsi="Times New Roman" w:cs="Times New Roman"/>
          <w:sz w:val="24"/>
          <w:szCs w:val="24"/>
        </w:rPr>
        <w:t>1</w:t>
      </w:r>
      <w:r w:rsidR="009F7CE4">
        <w:rPr>
          <w:rFonts w:ascii="Times New Roman" w:hAnsi="Times New Roman" w:cs="Times New Roman"/>
          <w:sz w:val="24"/>
          <w:szCs w:val="24"/>
        </w:rPr>
        <w:t>7</w:t>
      </w:r>
      <w:r w:rsidR="0079613A" w:rsidRPr="006E4BBE">
        <w:rPr>
          <w:rFonts w:ascii="Times New Roman" w:hAnsi="Times New Roman" w:cs="Times New Roman"/>
          <w:sz w:val="24"/>
          <w:szCs w:val="24"/>
        </w:rPr>
        <w:t>.</w:t>
      </w:r>
      <w:r w:rsidR="00CA0D83" w:rsidRPr="006E4BBE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DC7CC4" w:rsidRPr="006E4BBE">
        <w:rPr>
          <w:rFonts w:ascii="Times New Roman" w:hAnsi="Times New Roman" w:cs="Times New Roman"/>
          <w:sz w:val="24"/>
          <w:szCs w:val="24"/>
        </w:rPr>
        <w:t xml:space="preserve"> </w:t>
      </w:r>
      <w:r w:rsidR="00A452B3" w:rsidRPr="006E4BBE">
        <w:rPr>
          <w:rFonts w:ascii="Times New Roman" w:hAnsi="Times New Roman" w:cs="Times New Roman"/>
          <w:sz w:val="24"/>
          <w:szCs w:val="24"/>
        </w:rPr>
        <w:t>часа в заседателната зала на ОИК-Добричка в сградата на Община Добричка се проведе заседание на ОИК – Добричка.</w:t>
      </w:r>
    </w:p>
    <w:p w:rsidR="0073663F" w:rsidRDefault="002524CD" w:rsidP="0073663F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449E2">
        <w:rPr>
          <w:rFonts w:ascii="Times New Roman" w:hAnsi="Times New Roman" w:cs="Times New Roman"/>
          <w:sz w:val="24"/>
          <w:szCs w:val="24"/>
        </w:rPr>
        <w:t>Присъстват: Ма</w:t>
      </w:r>
      <w:r w:rsidR="007C0B06" w:rsidRPr="00D449E2">
        <w:rPr>
          <w:rFonts w:ascii="Times New Roman" w:hAnsi="Times New Roman" w:cs="Times New Roman"/>
          <w:sz w:val="24"/>
          <w:szCs w:val="24"/>
        </w:rPr>
        <w:t xml:space="preserve">риян </w:t>
      </w:r>
      <w:r w:rsidR="007C0B06" w:rsidRPr="007A0104">
        <w:rPr>
          <w:rFonts w:ascii="Times New Roman" w:hAnsi="Times New Roman" w:cs="Times New Roman"/>
          <w:sz w:val="24"/>
          <w:szCs w:val="24"/>
        </w:rPr>
        <w:t>Радев Няголов-Председател</w:t>
      </w:r>
      <w:r w:rsidRPr="007A0104">
        <w:rPr>
          <w:rFonts w:ascii="Times New Roman" w:hAnsi="Times New Roman" w:cs="Times New Roman"/>
          <w:sz w:val="24"/>
          <w:szCs w:val="24"/>
        </w:rPr>
        <w:t xml:space="preserve">, Диана Илиева </w:t>
      </w:r>
      <w:proofErr w:type="spellStart"/>
      <w:r w:rsidRPr="007A0104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7A0104">
        <w:rPr>
          <w:rFonts w:ascii="Times New Roman" w:hAnsi="Times New Roman" w:cs="Times New Roman"/>
          <w:sz w:val="24"/>
          <w:szCs w:val="24"/>
        </w:rPr>
        <w:t>-Секре</w:t>
      </w:r>
      <w:r w:rsidR="00CA0D83" w:rsidRPr="007A0104">
        <w:rPr>
          <w:rFonts w:ascii="Times New Roman" w:hAnsi="Times New Roman" w:cs="Times New Roman"/>
          <w:sz w:val="24"/>
          <w:szCs w:val="24"/>
        </w:rPr>
        <w:t>тар,</w:t>
      </w:r>
      <w:r w:rsidR="0073663F" w:rsidRPr="0073663F">
        <w:rPr>
          <w:rFonts w:ascii="Times New Roman" w:hAnsi="Times New Roman" w:cs="Times New Roman"/>
          <w:sz w:val="24"/>
          <w:szCs w:val="24"/>
        </w:rPr>
        <w:t xml:space="preserve"> </w:t>
      </w:r>
      <w:r w:rsidR="005C6EF1" w:rsidRPr="005C6EF1">
        <w:rPr>
          <w:rFonts w:ascii="Times New Roman" w:hAnsi="Times New Roman" w:cs="Times New Roman"/>
          <w:sz w:val="24"/>
          <w:szCs w:val="24"/>
        </w:rPr>
        <w:t>Сюзан Зекерие Рамис</w:t>
      </w:r>
      <w:r w:rsidR="001566B4">
        <w:rPr>
          <w:rFonts w:ascii="Times New Roman" w:hAnsi="Times New Roman" w:cs="Times New Roman"/>
          <w:sz w:val="24"/>
          <w:szCs w:val="24"/>
        </w:rPr>
        <w:t xml:space="preserve"> </w:t>
      </w:r>
      <w:r w:rsidR="0073663F" w:rsidRPr="001451F2">
        <w:rPr>
          <w:rFonts w:ascii="Times New Roman" w:hAnsi="Times New Roman" w:cs="Times New Roman"/>
          <w:sz w:val="24"/>
          <w:szCs w:val="24"/>
        </w:rPr>
        <w:t>-</w:t>
      </w:r>
      <w:r w:rsidR="001566B4">
        <w:rPr>
          <w:rFonts w:ascii="Times New Roman" w:hAnsi="Times New Roman" w:cs="Times New Roman"/>
          <w:sz w:val="24"/>
          <w:szCs w:val="24"/>
        </w:rPr>
        <w:t xml:space="preserve"> </w:t>
      </w:r>
      <w:r w:rsidR="0073663F" w:rsidRPr="001451F2">
        <w:rPr>
          <w:rFonts w:ascii="Times New Roman" w:hAnsi="Times New Roman" w:cs="Times New Roman"/>
          <w:sz w:val="24"/>
          <w:szCs w:val="24"/>
        </w:rPr>
        <w:t xml:space="preserve">Зам. </w:t>
      </w:r>
      <w:r w:rsidR="0073663F">
        <w:rPr>
          <w:rFonts w:ascii="Times New Roman" w:hAnsi="Times New Roman" w:cs="Times New Roman"/>
          <w:sz w:val="24"/>
          <w:szCs w:val="24"/>
        </w:rPr>
        <w:t>п</w:t>
      </w:r>
      <w:r w:rsidR="0073663F" w:rsidRPr="001451F2">
        <w:rPr>
          <w:rFonts w:ascii="Times New Roman" w:hAnsi="Times New Roman" w:cs="Times New Roman"/>
          <w:sz w:val="24"/>
          <w:szCs w:val="24"/>
        </w:rPr>
        <w:t>редседател</w:t>
      </w:r>
      <w:r w:rsidR="0073663F">
        <w:rPr>
          <w:rFonts w:ascii="Times New Roman" w:hAnsi="Times New Roman" w:cs="Times New Roman"/>
          <w:sz w:val="24"/>
          <w:szCs w:val="24"/>
        </w:rPr>
        <w:t>,</w:t>
      </w:r>
      <w:r w:rsidR="00CA0D83" w:rsidRPr="007A0104">
        <w:rPr>
          <w:rFonts w:ascii="Times New Roman" w:hAnsi="Times New Roman" w:cs="Times New Roman"/>
          <w:sz w:val="24"/>
          <w:szCs w:val="24"/>
        </w:rPr>
        <w:t xml:space="preserve"> Иво Георгиев Иванов-Член,</w:t>
      </w:r>
      <w:r w:rsidR="00CA0D83"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2592E" w:rsidRPr="007A010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  <w:r w:rsidR="0022592E"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E00AE"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E00AE" w:rsidRPr="007A0104">
        <w:rPr>
          <w:rFonts w:ascii="Times New Roman" w:hAnsi="Times New Roman" w:cs="Times New Roman"/>
          <w:sz w:val="24"/>
          <w:szCs w:val="24"/>
        </w:rPr>
        <w:t>Димитър Петров Димитров-Член</w:t>
      </w:r>
      <w:r w:rsidR="001E00AE"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566B4">
        <w:rPr>
          <w:rFonts w:ascii="Times New Roman" w:hAnsi="Times New Roman" w:cs="Times New Roman"/>
          <w:sz w:val="24"/>
          <w:szCs w:val="24"/>
        </w:rPr>
        <w:t xml:space="preserve"> </w:t>
      </w:r>
      <w:r w:rsidR="0012760B" w:rsidRPr="007A0104">
        <w:rPr>
          <w:rFonts w:ascii="Times New Roman" w:hAnsi="Times New Roman" w:cs="Times New Roman"/>
          <w:sz w:val="24"/>
          <w:szCs w:val="24"/>
        </w:rPr>
        <w:t xml:space="preserve">Снежина Недкова Георгиева–Илиева </w:t>
      </w:r>
      <w:r w:rsidR="007C0B06" w:rsidRPr="007A0104">
        <w:rPr>
          <w:rFonts w:ascii="Times New Roman" w:hAnsi="Times New Roman" w:cs="Times New Roman"/>
          <w:sz w:val="24"/>
          <w:szCs w:val="24"/>
        </w:rPr>
        <w:t>–</w:t>
      </w:r>
      <w:r w:rsidR="0012760B" w:rsidRPr="007A0104">
        <w:rPr>
          <w:rFonts w:ascii="Times New Roman" w:hAnsi="Times New Roman" w:cs="Times New Roman"/>
          <w:sz w:val="24"/>
          <w:szCs w:val="24"/>
        </w:rPr>
        <w:t xml:space="preserve"> Член</w:t>
      </w:r>
      <w:r w:rsidR="0073663F">
        <w:rPr>
          <w:rFonts w:ascii="Times New Roman" w:hAnsi="Times New Roman" w:cs="Times New Roman"/>
          <w:sz w:val="24"/>
          <w:szCs w:val="24"/>
        </w:rPr>
        <w:t xml:space="preserve"> и </w:t>
      </w:r>
      <w:r w:rsidR="0073663F" w:rsidRPr="001451F2">
        <w:rPr>
          <w:rFonts w:ascii="Times New Roman" w:hAnsi="Times New Roman" w:cs="Times New Roman"/>
          <w:sz w:val="24"/>
          <w:szCs w:val="24"/>
        </w:rPr>
        <w:t>Стоянка Иванова Ралева-Член</w:t>
      </w:r>
      <w:r w:rsidR="0073663F">
        <w:rPr>
          <w:rFonts w:ascii="Times New Roman" w:hAnsi="Times New Roman" w:cs="Times New Roman"/>
          <w:sz w:val="24"/>
          <w:szCs w:val="24"/>
        </w:rPr>
        <w:t>.</w:t>
      </w:r>
    </w:p>
    <w:p w:rsidR="0073663F" w:rsidRPr="001451F2" w:rsidRDefault="007C0B06" w:rsidP="007366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1F2">
        <w:rPr>
          <w:rFonts w:ascii="Times New Roman" w:hAnsi="Times New Roman" w:cs="Times New Roman"/>
          <w:sz w:val="24"/>
          <w:szCs w:val="24"/>
        </w:rPr>
        <w:t>Отсъства</w:t>
      </w:r>
      <w:r w:rsidR="0073663F">
        <w:rPr>
          <w:rFonts w:ascii="Times New Roman" w:hAnsi="Times New Roman" w:cs="Times New Roman"/>
          <w:sz w:val="24"/>
          <w:szCs w:val="24"/>
        </w:rPr>
        <w:t>т</w:t>
      </w:r>
      <w:r w:rsidRPr="001451F2">
        <w:rPr>
          <w:rFonts w:ascii="Times New Roman" w:hAnsi="Times New Roman" w:cs="Times New Roman"/>
          <w:sz w:val="24"/>
          <w:szCs w:val="24"/>
        </w:rPr>
        <w:t>:</w:t>
      </w:r>
      <w:r w:rsidR="00D449E2" w:rsidRPr="001451F2">
        <w:rPr>
          <w:rFonts w:ascii="Times New Roman" w:hAnsi="Times New Roman" w:cs="Times New Roman"/>
          <w:sz w:val="24"/>
          <w:szCs w:val="24"/>
        </w:rPr>
        <w:t xml:space="preserve"> Койчо Петков Коев-Член, </w:t>
      </w:r>
      <w:r w:rsidR="0073663F" w:rsidRPr="001451F2">
        <w:rPr>
          <w:rFonts w:ascii="Times New Roman" w:hAnsi="Times New Roman" w:cs="Times New Roman"/>
          <w:sz w:val="24"/>
          <w:szCs w:val="24"/>
        </w:rPr>
        <w:t>Дарина Николова Колева-Член</w:t>
      </w:r>
      <w:r w:rsidR="0073663F">
        <w:rPr>
          <w:rFonts w:ascii="Times New Roman" w:hAnsi="Times New Roman" w:cs="Times New Roman"/>
          <w:sz w:val="24"/>
          <w:szCs w:val="24"/>
        </w:rPr>
        <w:t xml:space="preserve">, </w:t>
      </w:r>
      <w:r w:rsidR="0073663F" w:rsidRPr="007A0104">
        <w:rPr>
          <w:rFonts w:ascii="Times New Roman" w:hAnsi="Times New Roman" w:cs="Times New Roman"/>
          <w:sz w:val="24"/>
          <w:szCs w:val="24"/>
        </w:rPr>
        <w:t>Живко Стоилов Желев-Член</w:t>
      </w:r>
    </w:p>
    <w:p w:rsidR="007C0B06" w:rsidRPr="001451F2" w:rsidRDefault="007C0B06" w:rsidP="006E4BBE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1E64" w:rsidRPr="006E4BBE" w:rsidRDefault="00A452B3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BBE">
        <w:rPr>
          <w:rFonts w:ascii="Times New Roman" w:hAnsi="Times New Roman" w:cs="Times New Roman"/>
          <w:b/>
          <w:sz w:val="24"/>
          <w:szCs w:val="24"/>
        </w:rPr>
        <w:t>Заседанието премина при следния дневен ред:</w:t>
      </w:r>
    </w:p>
    <w:p w:rsidR="008C2C8E" w:rsidRPr="006E4BBE" w:rsidRDefault="008C2C8E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B55" w:rsidRDefault="00803CD1" w:rsidP="00803CD1">
      <w:pPr>
        <w:jc w:val="both"/>
        <w:rPr>
          <w:rFonts w:ascii="Times New Roman" w:hAnsi="Times New Roman" w:cs="Times New Roman"/>
          <w:sz w:val="24"/>
          <w:szCs w:val="24"/>
        </w:rPr>
      </w:pPr>
      <w:r w:rsidRPr="004350AE">
        <w:rPr>
          <w:rFonts w:ascii="Times New Roman" w:hAnsi="Times New Roman" w:cs="Times New Roman"/>
          <w:sz w:val="24"/>
          <w:szCs w:val="24"/>
        </w:rPr>
        <w:t>Уведомяване на ЦИК за наличие на несъвместимост но чл.81 във връзка с чл.66, ал.2 ИК на членовете на ОИК Добричка Дарина Николова Колева и Живко Стоилов Желев.</w:t>
      </w:r>
    </w:p>
    <w:p w:rsidR="00803CD1" w:rsidRPr="00803CD1" w:rsidRDefault="00803CD1" w:rsidP="00803C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2B55" w:rsidRPr="006E4BBE" w:rsidRDefault="00863C25" w:rsidP="00803C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4BBE">
        <w:rPr>
          <w:rFonts w:ascii="Times New Roman" w:eastAsia="Times New Roman" w:hAnsi="Times New Roman" w:cs="Times New Roman"/>
          <w:b/>
          <w:sz w:val="24"/>
          <w:szCs w:val="24"/>
        </w:rPr>
        <w:t>Р Е Ш И:</w:t>
      </w:r>
    </w:p>
    <w:p w:rsidR="00803CD1" w:rsidRPr="004350AE" w:rsidRDefault="00803CD1" w:rsidP="00803CD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50A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праща материалите по преписката на Централна избирателна комисия за предприемане на действия по компетентност.</w:t>
      </w:r>
    </w:p>
    <w:p w:rsidR="005C6EF1" w:rsidRPr="005C6EF1" w:rsidRDefault="005C6EF1" w:rsidP="005C6E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4ED5" w:rsidRPr="006E4BBE" w:rsidRDefault="002B4ED5" w:rsidP="002B4ED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 xml:space="preserve">Решението </w:t>
      </w:r>
      <w:r w:rsidR="00155B63">
        <w:rPr>
          <w:rFonts w:ascii="Times New Roman" w:hAnsi="Times New Roman" w:cs="Times New Roman"/>
          <w:sz w:val="24"/>
          <w:szCs w:val="24"/>
        </w:rPr>
        <w:t xml:space="preserve">не </w:t>
      </w:r>
      <w:r w:rsidRPr="006E4BBE">
        <w:rPr>
          <w:rFonts w:ascii="Times New Roman" w:hAnsi="Times New Roman" w:cs="Times New Roman"/>
          <w:sz w:val="24"/>
          <w:szCs w:val="24"/>
        </w:rPr>
        <w:t>подлежи на обжалване</w:t>
      </w:r>
      <w:bookmarkStart w:id="0" w:name="_GoBack"/>
      <w:bookmarkEnd w:id="0"/>
      <w:r w:rsidRPr="006E4BBE">
        <w:rPr>
          <w:rFonts w:ascii="Times New Roman" w:hAnsi="Times New Roman" w:cs="Times New Roman"/>
          <w:sz w:val="24"/>
          <w:szCs w:val="24"/>
        </w:rPr>
        <w:t>.</w:t>
      </w:r>
    </w:p>
    <w:p w:rsidR="00581963" w:rsidRPr="006E4BBE" w:rsidRDefault="00F870F5" w:rsidP="0058196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>С поименно гласуване „ за“ –</w:t>
      </w:r>
      <w:r w:rsidR="00D449E2">
        <w:rPr>
          <w:rFonts w:ascii="Times New Roman" w:hAnsi="Times New Roman" w:cs="Times New Roman"/>
          <w:sz w:val="24"/>
          <w:szCs w:val="24"/>
        </w:rPr>
        <w:t xml:space="preserve"> 8</w:t>
      </w:r>
      <w:r w:rsidRPr="006E4BBE">
        <w:rPr>
          <w:rFonts w:ascii="Times New Roman" w:hAnsi="Times New Roman" w:cs="Times New Roman"/>
          <w:sz w:val="24"/>
          <w:szCs w:val="24"/>
        </w:rPr>
        <w:t xml:space="preserve"> </w:t>
      </w:r>
      <w:r w:rsidR="00581963" w:rsidRPr="006E4BBE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5C6EF1" w:rsidRDefault="00581963" w:rsidP="005C6EF1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>„</w:t>
      </w:r>
      <w:r w:rsidRPr="001451F2">
        <w:rPr>
          <w:rFonts w:ascii="Times New Roman" w:hAnsi="Times New Roman" w:cs="Times New Roman"/>
          <w:sz w:val="24"/>
          <w:szCs w:val="24"/>
        </w:rPr>
        <w:t xml:space="preserve">За“ - </w:t>
      </w:r>
      <w:r w:rsidR="005C6EF1" w:rsidRPr="00D449E2">
        <w:rPr>
          <w:rFonts w:ascii="Times New Roman" w:hAnsi="Times New Roman" w:cs="Times New Roman"/>
          <w:sz w:val="24"/>
          <w:szCs w:val="24"/>
        </w:rPr>
        <w:t xml:space="preserve">Мариян </w:t>
      </w:r>
      <w:r w:rsidR="005C6EF1" w:rsidRPr="007A0104">
        <w:rPr>
          <w:rFonts w:ascii="Times New Roman" w:hAnsi="Times New Roman" w:cs="Times New Roman"/>
          <w:sz w:val="24"/>
          <w:szCs w:val="24"/>
        </w:rPr>
        <w:t xml:space="preserve">Радев Няголов-Председател, Диана Илиева </w:t>
      </w:r>
      <w:proofErr w:type="spellStart"/>
      <w:r w:rsidR="005C6EF1" w:rsidRPr="007A0104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="005C6EF1" w:rsidRPr="007A0104">
        <w:rPr>
          <w:rFonts w:ascii="Times New Roman" w:hAnsi="Times New Roman" w:cs="Times New Roman"/>
          <w:sz w:val="24"/>
          <w:szCs w:val="24"/>
        </w:rPr>
        <w:t>-Секретар,</w:t>
      </w:r>
      <w:r w:rsidR="005C6EF1" w:rsidRPr="0073663F">
        <w:rPr>
          <w:rFonts w:ascii="Times New Roman" w:hAnsi="Times New Roman" w:cs="Times New Roman"/>
          <w:sz w:val="24"/>
          <w:szCs w:val="24"/>
        </w:rPr>
        <w:t xml:space="preserve"> </w:t>
      </w:r>
      <w:r w:rsidR="005C6EF1" w:rsidRPr="005C6EF1">
        <w:rPr>
          <w:rFonts w:ascii="Times New Roman" w:hAnsi="Times New Roman" w:cs="Times New Roman"/>
          <w:sz w:val="24"/>
          <w:szCs w:val="24"/>
        </w:rPr>
        <w:t>Сюзан Зекерие Рамис</w:t>
      </w:r>
      <w:r w:rsidR="005C6EF1">
        <w:rPr>
          <w:rFonts w:ascii="Times New Roman" w:hAnsi="Times New Roman" w:cs="Times New Roman"/>
          <w:sz w:val="24"/>
          <w:szCs w:val="24"/>
        </w:rPr>
        <w:t xml:space="preserve"> </w:t>
      </w:r>
      <w:r w:rsidR="005C6EF1" w:rsidRPr="001451F2">
        <w:rPr>
          <w:rFonts w:ascii="Times New Roman" w:hAnsi="Times New Roman" w:cs="Times New Roman"/>
          <w:sz w:val="24"/>
          <w:szCs w:val="24"/>
        </w:rPr>
        <w:t xml:space="preserve">-Зам. </w:t>
      </w:r>
      <w:r w:rsidR="005C6EF1">
        <w:rPr>
          <w:rFonts w:ascii="Times New Roman" w:hAnsi="Times New Roman" w:cs="Times New Roman"/>
          <w:sz w:val="24"/>
          <w:szCs w:val="24"/>
        </w:rPr>
        <w:t>п</w:t>
      </w:r>
      <w:r w:rsidR="005C6EF1" w:rsidRPr="001451F2">
        <w:rPr>
          <w:rFonts w:ascii="Times New Roman" w:hAnsi="Times New Roman" w:cs="Times New Roman"/>
          <w:sz w:val="24"/>
          <w:szCs w:val="24"/>
        </w:rPr>
        <w:t>редседател</w:t>
      </w:r>
      <w:r w:rsidR="005C6EF1">
        <w:rPr>
          <w:rFonts w:ascii="Times New Roman" w:hAnsi="Times New Roman" w:cs="Times New Roman"/>
          <w:sz w:val="24"/>
          <w:szCs w:val="24"/>
        </w:rPr>
        <w:t>,</w:t>
      </w:r>
      <w:r w:rsidR="005C6EF1" w:rsidRPr="007A0104">
        <w:rPr>
          <w:rFonts w:ascii="Times New Roman" w:hAnsi="Times New Roman" w:cs="Times New Roman"/>
          <w:sz w:val="24"/>
          <w:szCs w:val="24"/>
        </w:rPr>
        <w:t xml:space="preserve"> Иво Георгиев Иванов-Член,</w:t>
      </w:r>
      <w:r w:rsidR="005C6EF1"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C6EF1" w:rsidRPr="007A010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  <w:r w:rsidR="005C6EF1"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C6EF1"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C6EF1" w:rsidRPr="007A0104">
        <w:rPr>
          <w:rFonts w:ascii="Times New Roman" w:hAnsi="Times New Roman" w:cs="Times New Roman"/>
          <w:sz w:val="24"/>
          <w:szCs w:val="24"/>
        </w:rPr>
        <w:t>Димитър Петров Димитров-Член</w:t>
      </w:r>
      <w:r w:rsidR="005C6EF1"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C6EF1"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C6EF1" w:rsidRPr="007A0104">
        <w:rPr>
          <w:rFonts w:ascii="Times New Roman" w:hAnsi="Times New Roman" w:cs="Times New Roman"/>
          <w:sz w:val="24"/>
          <w:szCs w:val="24"/>
        </w:rPr>
        <w:t>Снежина Недкова Георгиева–Илиева – Член</w:t>
      </w:r>
      <w:r w:rsidR="005C6EF1">
        <w:rPr>
          <w:rFonts w:ascii="Times New Roman" w:hAnsi="Times New Roman" w:cs="Times New Roman"/>
          <w:sz w:val="24"/>
          <w:szCs w:val="24"/>
        </w:rPr>
        <w:t xml:space="preserve"> и </w:t>
      </w:r>
      <w:r w:rsidR="005C6EF1" w:rsidRPr="001451F2">
        <w:rPr>
          <w:rFonts w:ascii="Times New Roman" w:hAnsi="Times New Roman" w:cs="Times New Roman"/>
          <w:sz w:val="24"/>
          <w:szCs w:val="24"/>
        </w:rPr>
        <w:t>Стоянка Иванова Ралева-Член</w:t>
      </w:r>
      <w:r w:rsidR="005C6EF1">
        <w:rPr>
          <w:rFonts w:ascii="Times New Roman" w:hAnsi="Times New Roman" w:cs="Times New Roman"/>
          <w:sz w:val="24"/>
          <w:szCs w:val="24"/>
        </w:rPr>
        <w:t>.</w:t>
      </w:r>
    </w:p>
    <w:p w:rsidR="00581963" w:rsidRPr="006E4BBE" w:rsidRDefault="00581963" w:rsidP="005C6EF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3510DE" w:rsidRPr="006E4BBE" w:rsidRDefault="00B0755D" w:rsidP="00B83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Поради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изчерпване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дневния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="003510DE" w:rsidRPr="006E4BBE">
        <w:rPr>
          <w:rFonts w:ascii="Times New Roman" w:hAnsi="Times New Roman" w:cs="Times New Roman"/>
          <w:sz w:val="24"/>
          <w:szCs w:val="24"/>
        </w:rPr>
        <w:t>,</w:t>
      </w:r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>беше</w:t>
      </w:r>
      <w:proofErr w:type="spellEnd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>закрито</w:t>
      </w:r>
      <w:proofErr w:type="spellEnd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r w:rsidR="002B4ED5" w:rsidRPr="006E4BBE">
        <w:rPr>
          <w:rFonts w:ascii="Times New Roman" w:hAnsi="Times New Roman" w:cs="Times New Roman"/>
          <w:sz w:val="24"/>
          <w:szCs w:val="24"/>
        </w:rPr>
        <w:t>1</w:t>
      </w:r>
      <w:r w:rsidR="005C6EF1">
        <w:rPr>
          <w:rFonts w:ascii="Times New Roman" w:hAnsi="Times New Roman" w:cs="Times New Roman"/>
          <w:sz w:val="24"/>
          <w:szCs w:val="24"/>
        </w:rPr>
        <w:t>9.</w:t>
      </w:r>
      <w:r w:rsidR="00803CD1">
        <w:rPr>
          <w:rFonts w:ascii="Times New Roman" w:hAnsi="Times New Roman" w:cs="Times New Roman"/>
          <w:sz w:val="24"/>
          <w:szCs w:val="24"/>
        </w:rPr>
        <w:t>00</w:t>
      </w:r>
      <w:r w:rsidR="001F4173" w:rsidRPr="006E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часа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83C58" w:rsidRPr="006E4BBE" w:rsidRDefault="00B83C58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6DB" w:rsidRPr="006E4BBE" w:rsidRDefault="00BB16DB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Председател</w:t>
      </w:r>
      <w:proofErr w:type="spellEnd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Мариян</w:t>
      </w:r>
      <w:proofErr w:type="spellEnd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Няголов</w:t>
      </w:r>
      <w:proofErr w:type="spellEnd"/>
    </w:p>
    <w:p w:rsidR="00B83C58" w:rsidRPr="006E4BBE" w:rsidRDefault="00B83C58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333" w:rsidRPr="006E4BBE" w:rsidRDefault="00BB16DB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Секретар</w:t>
      </w:r>
      <w:proofErr w:type="spellEnd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Диана</w:t>
      </w:r>
      <w:proofErr w:type="spellEnd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Далакманска</w:t>
      </w:r>
      <w:proofErr w:type="spellEnd"/>
    </w:p>
    <w:p w:rsidR="00EC4333" w:rsidRPr="00745015" w:rsidRDefault="00EC4333" w:rsidP="00045E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C4333" w:rsidRPr="00745015" w:rsidSect="001376E2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4459"/>
    <w:multiLevelType w:val="hybridMultilevel"/>
    <w:tmpl w:val="918642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6235"/>
    <w:multiLevelType w:val="hybridMultilevel"/>
    <w:tmpl w:val="BC50EB0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5726D"/>
    <w:multiLevelType w:val="hybridMultilevel"/>
    <w:tmpl w:val="20584C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77927"/>
    <w:multiLevelType w:val="hybridMultilevel"/>
    <w:tmpl w:val="D8780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77529"/>
    <w:multiLevelType w:val="hybridMultilevel"/>
    <w:tmpl w:val="A4608F08"/>
    <w:lvl w:ilvl="0" w:tplc="1624ACA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6B4739E"/>
    <w:multiLevelType w:val="hybridMultilevel"/>
    <w:tmpl w:val="A8F429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D042A"/>
    <w:multiLevelType w:val="multilevel"/>
    <w:tmpl w:val="EEAE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1A7180"/>
    <w:multiLevelType w:val="hybridMultilevel"/>
    <w:tmpl w:val="6C5A538A"/>
    <w:lvl w:ilvl="0" w:tplc="5E9859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40F27"/>
    <w:multiLevelType w:val="hybridMultilevel"/>
    <w:tmpl w:val="91027A1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F464C"/>
    <w:multiLevelType w:val="hybridMultilevel"/>
    <w:tmpl w:val="0CCAF1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83550"/>
    <w:multiLevelType w:val="hybridMultilevel"/>
    <w:tmpl w:val="EBA25584"/>
    <w:lvl w:ilvl="0" w:tplc="453C86C6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F61525B"/>
    <w:multiLevelType w:val="hybridMultilevel"/>
    <w:tmpl w:val="5DAAB324"/>
    <w:lvl w:ilvl="0" w:tplc="7916B97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706A9"/>
    <w:multiLevelType w:val="hybridMultilevel"/>
    <w:tmpl w:val="81947E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06058"/>
    <w:multiLevelType w:val="hybridMultilevel"/>
    <w:tmpl w:val="8F4A857C"/>
    <w:lvl w:ilvl="0" w:tplc="E06E6E4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9720259"/>
    <w:multiLevelType w:val="hybridMultilevel"/>
    <w:tmpl w:val="3F4E1120"/>
    <w:lvl w:ilvl="0" w:tplc="725A60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FFF526D"/>
    <w:multiLevelType w:val="hybridMultilevel"/>
    <w:tmpl w:val="7B782A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A001A"/>
    <w:multiLevelType w:val="hybridMultilevel"/>
    <w:tmpl w:val="D23017C6"/>
    <w:lvl w:ilvl="0" w:tplc="45CC02B6">
      <w:start w:val="1"/>
      <w:numFmt w:val="decimal"/>
      <w:lvlText w:val="%1."/>
      <w:lvlJc w:val="left"/>
      <w:pPr>
        <w:ind w:left="1273" w:hanging="705"/>
      </w:pPr>
      <w:rPr>
        <w:rFonts w:hint="default"/>
        <w:color w:val="000000" w:themeColor="text1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14"/>
  </w:num>
  <w:num w:numId="5">
    <w:abstractNumId w:val="12"/>
  </w:num>
  <w:num w:numId="6">
    <w:abstractNumId w:val="15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  <w:num w:numId="11">
    <w:abstractNumId w:val="3"/>
  </w:num>
  <w:num w:numId="12">
    <w:abstractNumId w:val="16"/>
  </w:num>
  <w:num w:numId="13">
    <w:abstractNumId w:val="2"/>
  </w:num>
  <w:num w:numId="14">
    <w:abstractNumId w:val="7"/>
  </w:num>
  <w:num w:numId="15">
    <w:abstractNumId w:val="4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B3"/>
    <w:rsid w:val="000045B5"/>
    <w:rsid w:val="00005982"/>
    <w:rsid w:val="000065CB"/>
    <w:rsid w:val="00006925"/>
    <w:rsid w:val="00012309"/>
    <w:rsid w:val="000138C0"/>
    <w:rsid w:val="0001651E"/>
    <w:rsid w:val="00016A2E"/>
    <w:rsid w:val="000222B1"/>
    <w:rsid w:val="00025362"/>
    <w:rsid w:val="00040A90"/>
    <w:rsid w:val="00045E38"/>
    <w:rsid w:val="0005379D"/>
    <w:rsid w:val="00055283"/>
    <w:rsid w:val="0006248C"/>
    <w:rsid w:val="000627DF"/>
    <w:rsid w:val="0006302E"/>
    <w:rsid w:val="000709C0"/>
    <w:rsid w:val="00085975"/>
    <w:rsid w:val="000942F8"/>
    <w:rsid w:val="000A18F3"/>
    <w:rsid w:val="000A4020"/>
    <w:rsid w:val="000C538C"/>
    <w:rsid w:val="000D62BF"/>
    <w:rsid w:val="000E4896"/>
    <w:rsid w:val="000F10BB"/>
    <w:rsid w:val="000F23BA"/>
    <w:rsid w:val="0010021A"/>
    <w:rsid w:val="0010710D"/>
    <w:rsid w:val="001110E8"/>
    <w:rsid w:val="00111FEF"/>
    <w:rsid w:val="001124F9"/>
    <w:rsid w:val="00124EDA"/>
    <w:rsid w:val="0012760B"/>
    <w:rsid w:val="0012773F"/>
    <w:rsid w:val="00130262"/>
    <w:rsid w:val="001376E2"/>
    <w:rsid w:val="00142888"/>
    <w:rsid w:val="001451F2"/>
    <w:rsid w:val="00147D7E"/>
    <w:rsid w:val="00155A13"/>
    <w:rsid w:val="00155B63"/>
    <w:rsid w:val="001566B4"/>
    <w:rsid w:val="00166A5A"/>
    <w:rsid w:val="001705E6"/>
    <w:rsid w:val="0017117A"/>
    <w:rsid w:val="0017125C"/>
    <w:rsid w:val="00174496"/>
    <w:rsid w:val="0018772F"/>
    <w:rsid w:val="0019060F"/>
    <w:rsid w:val="00192EFD"/>
    <w:rsid w:val="00193368"/>
    <w:rsid w:val="001A1F00"/>
    <w:rsid w:val="001A5C7D"/>
    <w:rsid w:val="001A7D97"/>
    <w:rsid w:val="001B0958"/>
    <w:rsid w:val="001C04FF"/>
    <w:rsid w:val="001C080C"/>
    <w:rsid w:val="001C6821"/>
    <w:rsid w:val="001E00AE"/>
    <w:rsid w:val="001E3CA6"/>
    <w:rsid w:val="001F0217"/>
    <w:rsid w:val="001F4173"/>
    <w:rsid w:val="001F557D"/>
    <w:rsid w:val="002000B6"/>
    <w:rsid w:val="00212FEE"/>
    <w:rsid w:val="002220FE"/>
    <w:rsid w:val="0022427A"/>
    <w:rsid w:val="0022592E"/>
    <w:rsid w:val="00231E64"/>
    <w:rsid w:val="0023582C"/>
    <w:rsid w:val="002371A9"/>
    <w:rsid w:val="002524CD"/>
    <w:rsid w:val="00261411"/>
    <w:rsid w:val="00266A0E"/>
    <w:rsid w:val="00271C94"/>
    <w:rsid w:val="00273B10"/>
    <w:rsid w:val="00275649"/>
    <w:rsid w:val="00275DC7"/>
    <w:rsid w:val="00292917"/>
    <w:rsid w:val="0029296A"/>
    <w:rsid w:val="00296DC3"/>
    <w:rsid w:val="002A01EE"/>
    <w:rsid w:val="002A4648"/>
    <w:rsid w:val="002A7039"/>
    <w:rsid w:val="002A7D49"/>
    <w:rsid w:val="002B0D51"/>
    <w:rsid w:val="002B4ED5"/>
    <w:rsid w:val="002D7A93"/>
    <w:rsid w:val="002E0277"/>
    <w:rsid w:val="002E3DA6"/>
    <w:rsid w:val="002E7EE8"/>
    <w:rsid w:val="002F0F8B"/>
    <w:rsid w:val="002F5494"/>
    <w:rsid w:val="002F64ED"/>
    <w:rsid w:val="002F76D2"/>
    <w:rsid w:val="002F7B41"/>
    <w:rsid w:val="0030373B"/>
    <w:rsid w:val="00304E57"/>
    <w:rsid w:val="00304F6D"/>
    <w:rsid w:val="0031245F"/>
    <w:rsid w:val="0031390E"/>
    <w:rsid w:val="003207DB"/>
    <w:rsid w:val="00326C9F"/>
    <w:rsid w:val="00333471"/>
    <w:rsid w:val="003375CD"/>
    <w:rsid w:val="003402DB"/>
    <w:rsid w:val="003467F2"/>
    <w:rsid w:val="003510DE"/>
    <w:rsid w:val="003518A5"/>
    <w:rsid w:val="00351F9D"/>
    <w:rsid w:val="00355316"/>
    <w:rsid w:val="00356552"/>
    <w:rsid w:val="003575AB"/>
    <w:rsid w:val="00367426"/>
    <w:rsid w:val="00390C54"/>
    <w:rsid w:val="00392610"/>
    <w:rsid w:val="00394249"/>
    <w:rsid w:val="00397D8F"/>
    <w:rsid w:val="003A2681"/>
    <w:rsid w:val="003A32B9"/>
    <w:rsid w:val="003A3451"/>
    <w:rsid w:val="003A5BA5"/>
    <w:rsid w:val="003A7182"/>
    <w:rsid w:val="003B1495"/>
    <w:rsid w:val="003B5F16"/>
    <w:rsid w:val="003D202F"/>
    <w:rsid w:val="003D327F"/>
    <w:rsid w:val="003D5B72"/>
    <w:rsid w:val="003F2C18"/>
    <w:rsid w:val="003F4BA5"/>
    <w:rsid w:val="003F5475"/>
    <w:rsid w:val="00400701"/>
    <w:rsid w:val="00400CC4"/>
    <w:rsid w:val="00403345"/>
    <w:rsid w:val="004040E4"/>
    <w:rsid w:val="0040469A"/>
    <w:rsid w:val="00414B43"/>
    <w:rsid w:val="004159AA"/>
    <w:rsid w:val="0042153D"/>
    <w:rsid w:val="00427C71"/>
    <w:rsid w:val="00432663"/>
    <w:rsid w:val="00432B4B"/>
    <w:rsid w:val="0043424C"/>
    <w:rsid w:val="004529C5"/>
    <w:rsid w:val="00453923"/>
    <w:rsid w:val="00460B15"/>
    <w:rsid w:val="00462074"/>
    <w:rsid w:val="00463C95"/>
    <w:rsid w:val="00473074"/>
    <w:rsid w:val="004774B9"/>
    <w:rsid w:val="00480D8A"/>
    <w:rsid w:val="00484698"/>
    <w:rsid w:val="004A6BB0"/>
    <w:rsid w:val="004A6FB4"/>
    <w:rsid w:val="004B6857"/>
    <w:rsid w:val="004B6EAE"/>
    <w:rsid w:val="004C402D"/>
    <w:rsid w:val="004C5ADE"/>
    <w:rsid w:val="004C6C43"/>
    <w:rsid w:val="004C6F0E"/>
    <w:rsid w:val="004D1116"/>
    <w:rsid w:val="004D69A3"/>
    <w:rsid w:val="004D7F50"/>
    <w:rsid w:val="004E3E61"/>
    <w:rsid w:val="004E5BBE"/>
    <w:rsid w:val="004F3C70"/>
    <w:rsid w:val="004F68B0"/>
    <w:rsid w:val="004F7817"/>
    <w:rsid w:val="005012B8"/>
    <w:rsid w:val="00506532"/>
    <w:rsid w:val="005077CE"/>
    <w:rsid w:val="0051613A"/>
    <w:rsid w:val="00522796"/>
    <w:rsid w:val="00522EC9"/>
    <w:rsid w:val="00531CB0"/>
    <w:rsid w:val="00533E95"/>
    <w:rsid w:val="005428CF"/>
    <w:rsid w:val="00550285"/>
    <w:rsid w:val="00555FF4"/>
    <w:rsid w:val="00560B83"/>
    <w:rsid w:val="0056178F"/>
    <w:rsid w:val="00562169"/>
    <w:rsid w:val="00581963"/>
    <w:rsid w:val="0058232F"/>
    <w:rsid w:val="00584D2B"/>
    <w:rsid w:val="005961D8"/>
    <w:rsid w:val="005B296B"/>
    <w:rsid w:val="005B48CA"/>
    <w:rsid w:val="005B5418"/>
    <w:rsid w:val="005B5AF4"/>
    <w:rsid w:val="005C1122"/>
    <w:rsid w:val="005C253E"/>
    <w:rsid w:val="005C6EF1"/>
    <w:rsid w:val="005D3C81"/>
    <w:rsid w:val="005D54D7"/>
    <w:rsid w:val="005D6076"/>
    <w:rsid w:val="005D77F7"/>
    <w:rsid w:val="005E23AE"/>
    <w:rsid w:val="005F2560"/>
    <w:rsid w:val="005F4954"/>
    <w:rsid w:val="005F6DCA"/>
    <w:rsid w:val="005F7BB7"/>
    <w:rsid w:val="00600F24"/>
    <w:rsid w:val="00607289"/>
    <w:rsid w:val="006078DD"/>
    <w:rsid w:val="00610167"/>
    <w:rsid w:val="00613111"/>
    <w:rsid w:val="00625AFA"/>
    <w:rsid w:val="006372E4"/>
    <w:rsid w:val="00645367"/>
    <w:rsid w:val="00645418"/>
    <w:rsid w:val="00652142"/>
    <w:rsid w:val="0066275D"/>
    <w:rsid w:val="006670C4"/>
    <w:rsid w:val="00670ABB"/>
    <w:rsid w:val="006732EF"/>
    <w:rsid w:val="00684AAE"/>
    <w:rsid w:val="006918BC"/>
    <w:rsid w:val="00693B45"/>
    <w:rsid w:val="00695738"/>
    <w:rsid w:val="006A0370"/>
    <w:rsid w:val="006A0843"/>
    <w:rsid w:val="006B0107"/>
    <w:rsid w:val="006B5DBA"/>
    <w:rsid w:val="006C6422"/>
    <w:rsid w:val="006C6B2B"/>
    <w:rsid w:val="006D44CF"/>
    <w:rsid w:val="006D5278"/>
    <w:rsid w:val="006D7155"/>
    <w:rsid w:val="006E4BBE"/>
    <w:rsid w:val="006E71BA"/>
    <w:rsid w:val="006F2B07"/>
    <w:rsid w:val="006F7797"/>
    <w:rsid w:val="00702359"/>
    <w:rsid w:val="00707F9D"/>
    <w:rsid w:val="00713779"/>
    <w:rsid w:val="007137B8"/>
    <w:rsid w:val="00716ABB"/>
    <w:rsid w:val="007217C4"/>
    <w:rsid w:val="00722D04"/>
    <w:rsid w:val="00724DC1"/>
    <w:rsid w:val="007259ED"/>
    <w:rsid w:val="00727FB5"/>
    <w:rsid w:val="00736413"/>
    <w:rsid w:val="0073663F"/>
    <w:rsid w:val="00737D5B"/>
    <w:rsid w:val="0074328D"/>
    <w:rsid w:val="007434D9"/>
    <w:rsid w:val="00745015"/>
    <w:rsid w:val="007519C0"/>
    <w:rsid w:val="00751BEA"/>
    <w:rsid w:val="00757698"/>
    <w:rsid w:val="007601FA"/>
    <w:rsid w:val="00763453"/>
    <w:rsid w:val="00764A8A"/>
    <w:rsid w:val="0076682F"/>
    <w:rsid w:val="00767AA0"/>
    <w:rsid w:val="00791A48"/>
    <w:rsid w:val="007953AC"/>
    <w:rsid w:val="0079613A"/>
    <w:rsid w:val="00797339"/>
    <w:rsid w:val="007A0104"/>
    <w:rsid w:val="007A34DA"/>
    <w:rsid w:val="007B0AA8"/>
    <w:rsid w:val="007B210C"/>
    <w:rsid w:val="007B5BBF"/>
    <w:rsid w:val="007C0B06"/>
    <w:rsid w:val="007C23E6"/>
    <w:rsid w:val="007D3485"/>
    <w:rsid w:val="007D59D0"/>
    <w:rsid w:val="007E007A"/>
    <w:rsid w:val="007F0BAB"/>
    <w:rsid w:val="007F2566"/>
    <w:rsid w:val="00800AF0"/>
    <w:rsid w:val="00802F42"/>
    <w:rsid w:val="00803CD1"/>
    <w:rsid w:val="00803DCB"/>
    <w:rsid w:val="00804BFF"/>
    <w:rsid w:val="00804F31"/>
    <w:rsid w:val="008105DA"/>
    <w:rsid w:val="00810908"/>
    <w:rsid w:val="008258FF"/>
    <w:rsid w:val="00827AA3"/>
    <w:rsid w:val="008336C6"/>
    <w:rsid w:val="008424EA"/>
    <w:rsid w:val="0085256F"/>
    <w:rsid w:val="00852D33"/>
    <w:rsid w:val="008613AE"/>
    <w:rsid w:val="008638B1"/>
    <w:rsid w:val="00863C25"/>
    <w:rsid w:val="008648EE"/>
    <w:rsid w:val="0086673E"/>
    <w:rsid w:val="00873592"/>
    <w:rsid w:val="0087414F"/>
    <w:rsid w:val="00875FD0"/>
    <w:rsid w:val="008804F6"/>
    <w:rsid w:val="00891C33"/>
    <w:rsid w:val="008925BE"/>
    <w:rsid w:val="008A14ED"/>
    <w:rsid w:val="008A1980"/>
    <w:rsid w:val="008A34C0"/>
    <w:rsid w:val="008A56D1"/>
    <w:rsid w:val="008A71F5"/>
    <w:rsid w:val="008B7AE3"/>
    <w:rsid w:val="008C2C8E"/>
    <w:rsid w:val="008C6E1A"/>
    <w:rsid w:val="008D09C8"/>
    <w:rsid w:val="008D17BE"/>
    <w:rsid w:val="008D4892"/>
    <w:rsid w:val="008D6004"/>
    <w:rsid w:val="008E4971"/>
    <w:rsid w:val="008E513B"/>
    <w:rsid w:val="008F158A"/>
    <w:rsid w:val="009049E5"/>
    <w:rsid w:val="00906881"/>
    <w:rsid w:val="009072F3"/>
    <w:rsid w:val="009079EB"/>
    <w:rsid w:val="00914EE5"/>
    <w:rsid w:val="00915701"/>
    <w:rsid w:val="009171AC"/>
    <w:rsid w:val="00920025"/>
    <w:rsid w:val="00923A0C"/>
    <w:rsid w:val="00925ECE"/>
    <w:rsid w:val="00926565"/>
    <w:rsid w:val="00927AAA"/>
    <w:rsid w:val="00935212"/>
    <w:rsid w:val="00936A21"/>
    <w:rsid w:val="00940C8D"/>
    <w:rsid w:val="00944F20"/>
    <w:rsid w:val="009549A7"/>
    <w:rsid w:val="00963006"/>
    <w:rsid w:val="009641FE"/>
    <w:rsid w:val="009710D5"/>
    <w:rsid w:val="0097136C"/>
    <w:rsid w:val="0097571A"/>
    <w:rsid w:val="00985079"/>
    <w:rsid w:val="00992BA0"/>
    <w:rsid w:val="009A432E"/>
    <w:rsid w:val="009A4A20"/>
    <w:rsid w:val="009B1EAF"/>
    <w:rsid w:val="009B222A"/>
    <w:rsid w:val="009B773F"/>
    <w:rsid w:val="009C265C"/>
    <w:rsid w:val="009C426A"/>
    <w:rsid w:val="009F2073"/>
    <w:rsid w:val="009F78D7"/>
    <w:rsid w:val="009F7CE4"/>
    <w:rsid w:val="00A04A93"/>
    <w:rsid w:val="00A06A73"/>
    <w:rsid w:val="00A1751C"/>
    <w:rsid w:val="00A21E47"/>
    <w:rsid w:val="00A321E9"/>
    <w:rsid w:val="00A324CC"/>
    <w:rsid w:val="00A42A83"/>
    <w:rsid w:val="00A452B3"/>
    <w:rsid w:val="00A51C5A"/>
    <w:rsid w:val="00A51CC6"/>
    <w:rsid w:val="00A55499"/>
    <w:rsid w:val="00A56F4E"/>
    <w:rsid w:val="00A61051"/>
    <w:rsid w:val="00A612E6"/>
    <w:rsid w:val="00A66EA1"/>
    <w:rsid w:val="00A75641"/>
    <w:rsid w:val="00A75AA7"/>
    <w:rsid w:val="00A76EAC"/>
    <w:rsid w:val="00A82153"/>
    <w:rsid w:val="00A926D7"/>
    <w:rsid w:val="00A9779E"/>
    <w:rsid w:val="00A979BE"/>
    <w:rsid w:val="00AA5E92"/>
    <w:rsid w:val="00AB212E"/>
    <w:rsid w:val="00AB5D8A"/>
    <w:rsid w:val="00AC1904"/>
    <w:rsid w:val="00AC2871"/>
    <w:rsid w:val="00AC2F82"/>
    <w:rsid w:val="00AC5F3E"/>
    <w:rsid w:val="00AD05FE"/>
    <w:rsid w:val="00AD3443"/>
    <w:rsid w:val="00AD539B"/>
    <w:rsid w:val="00AD53CE"/>
    <w:rsid w:val="00AD62F4"/>
    <w:rsid w:val="00AE0085"/>
    <w:rsid w:val="00AE7BF9"/>
    <w:rsid w:val="00AF1E08"/>
    <w:rsid w:val="00B01FA4"/>
    <w:rsid w:val="00B05AFD"/>
    <w:rsid w:val="00B064AF"/>
    <w:rsid w:val="00B0755D"/>
    <w:rsid w:val="00B21456"/>
    <w:rsid w:val="00B25588"/>
    <w:rsid w:val="00B25600"/>
    <w:rsid w:val="00B27336"/>
    <w:rsid w:val="00B31368"/>
    <w:rsid w:val="00B35CA2"/>
    <w:rsid w:val="00B42E38"/>
    <w:rsid w:val="00B513E4"/>
    <w:rsid w:val="00B5186C"/>
    <w:rsid w:val="00B51DB0"/>
    <w:rsid w:val="00B5457B"/>
    <w:rsid w:val="00B61268"/>
    <w:rsid w:val="00B65DF5"/>
    <w:rsid w:val="00B675F7"/>
    <w:rsid w:val="00B70747"/>
    <w:rsid w:val="00B76F9E"/>
    <w:rsid w:val="00B77FC4"/>
    <w:rsid w:val="00B83C58"/>
    <w:rsid w:val="00B9215A"/>
    <w:rsid w:val="00B92DB4"/>
    <w:rsid w:val="00BA4758"/>
    <w:rsid w:val="00BA5B8E"/>
    <w:rsid w:val="00BA720F"/>
    <w:rsid w:val="00BB16DB"/>
    <w:rsid w:val="00BE4E50"/>
    <w:rsid w:val="00BF1515"/>
    <w:rsid w:val="00BF2B55"/>
    <w:rsid w:val="00BF3937"/>
    <w:rsid w:val="00C013F9"/>
    <w:rsid w:val="00C01C4B"/>
    <w:rsid w:val="00C04161"/>
    <w:rsid w:val="00C12B47"/>
    <w:rsid w:val="00C13613"/>
    <w:rsid w:val="00C1655C"/>
    <w:rsid w:val="00C16BF5"/>
    <w:rsid w:val="00C43333"/>
    <w:rsid w:val="00C54F3B"/>
    <w:rsid w:val="00C553DC"/>
    <w:rsid w:val="00C60108"/>
    <w:rsid w:val="00C64FEF"/>
    <w:rsid w:val="00C66834"/>
    <w:rsid w:val="00C719BE"/>
    <w:rsid w:val="00C83BE1"/>
    <w:rsid w:val="00C85053"/>
    <w:rsid w:val="00CA0D83"/>
    <w:rsid w:val="00CA2295"/>
    <w:rsid w:val="00CA39B1"/>
    <w:rsid w:val="00CA665B"/>
    <w:rsid w:val="00CC0A82"/>
    <w:rsid w:val="00CC2ECC"/>
    <w:rsid w:val="00CC542D"/>
    <w:rsid w:val="00CC6916"/>
    <w:rsid w:val="00CD5DCB"/>
    <w:rsid w:val="00CD6097"/>
    <w:rsid w:val="00CE463B"/>
    <w:rsid w:val="00CE6592"/>
    <w:rsid w:val="00CE72C6"/>
    <w:rsid w:val="00CF0CF6"/>
    <w:rsid w:val="00CF0FBC"/>
    <w:rsid w:val="00CF663C"/>
    <w:rsid w:val="00D0263F"/>
    <w:rsid w:val="00D03187"/>
    <w:rsid w:val="00D127BD"/>
    <w:rsid w:val="00D13B7B"/>
    <w:rsid w:val="00D1450A"/>
    <w:rsid w:val="00D21D00"/>
    <w:rsid w:val="00D23D4B"/>
    <w:rsid w:val="00D23E74"/>
    <w:rsid w:val="00D25920"/>
    <w:rsid w:val="00D33E2E"/>
    <w:rsid w:val="00D35728"/>
    <w:rsid w:val="00D3763A"/>
    <w:rsid w:val="00D43894"/>
    <w:rsid w:val="00D449E2"/>
    <w:rsid w:val="00D45BB0"/>
    <w:rsid w:val="00D462E5"/>
    <w:rsid w:val="00D50D29"/>
    <w:rsid w:val="00D538F2"/>
    <w:rsid w:val="00D54AB3"/>
    <w:rsid w:val="00D54BFA"/>
    <w:rsid w:val="00D62691"/>
    <w:rsid w:val="00D6754D"/>
    <w:rsid w:val="00D6759B"/>
    <w:rsid w:val="00D71E29"/>
    <w:rsid w:val="00D74FEB"/>
    <w:rsid w:val="00D806EC"/>
    <w:rsid w:val="00D81DBF"/>
    <w:rsid w:val="00DA6604"/>
    <w:rsid w:val="00DA6C85"/>
    <w:rsid w:val="00DA7318"/>
    <w:rsid w:val="00DB0758"/>
    <w:rsid w:val="00DB4271"/>
    <w:rsid w:val="00DB6E50"/>
    <w:rsid w:val="00DC6AFA"/>
    <w:rsid w:val="00DC7CC4"/>
    <w:rsid w:val="00DD0329"/>
    <w:rsid w:val="00DE0591"/>
    <w:rsid w:val="00DE0D3E"/>
    <w:rsid w:val="00DF34F2"/>
    <w:rsid w:val="00DF7E05"/>
    <w:rsid w:val="00E03202"/>
    <w:rsid w:val="00E0720E"/>
    <w:rsid w:val="00E14A24"/>
    <w:rsid w:val="00E22458"/>
    <w:rsid w:val="00E258B2"/>
    <w:rsid w:val="00E25CDE"/>
    <w:rsid w:val="00E309F5"/>
    <w:rsid w:val="00E50C29"/>
    <w:rsid w:val="00E53476"/>
    <w:rsid w:val="00E63727"/>
    <w:rsid w:val="00E65B78"/>
    <w:rsid w:val="00E679D0"/>
    <w:rsid w:val="00E803E6"/>
    <w:rsid w:val="00E8117D"/>
    <w:rsid w:val="00E82A45"/>
    <w:rsid w:val="00E8451D"/>
    <w:rsid w:val="00E85D64"/>
    <w:rsid w:val="00E96AB7"/>
    <w:rsid w:val="00EA1019"/>
    <w:rsid w:val="00EA2F82"/>
    <w:rsid w:val="00EA2FAE"/>
    <w:rsid w:val="00EB185A"/>
    <w:rsid w:val="00EB7636"/>
    <w:rsid w:val="00EC26C7"/>
    <w:rsid w:val="00EC4333"/>
    <w:rsid w:val="00EC51E2"/>
    <w:rsid w:val="00EC6DAD"/>
    <w:rsid w:val="00ED6527"/>
    <w:rsid w:val="00EE0CEC"/>
    <w:rsid w:val="00EE1C8A"/>
    <w:rsid w:val="00EE1E54"/>
    <w:rsid w:val="00EE48FA"/>
    <w:rsid w:val="00EE6A68"/>
    <w:rsid w:val="00EF1D4D"/>
    <w:rsid w:val="00EF6BE0"/>
    <w:rsid w:val="00F01631"/>
    <w:rsid w:val="00F03B4C"/>
    <w:rsid w:val="00F057F0"/>
    <w:rsid w:val="00F223D2"/>
    <w:rsid w:val="00F26979"/>
    <w:rsid w:val="00F27B39"/>
    <w:rsid w:val="00F316BC"/>
    <w:rsid w:val="00F35775"/>
    <w:rsid w:val="00F40688"/>
    <w:rsid w:val="00F4143E"/>
    <w:rsid w:val="00F41E05"/>
    <w:rsid w:val="00F51213"/>
    <w:rsid w:val="00F515D9"/>
    <w:rsid w:val="00F52A0B"/>
    <w:rsid w:val="00F53564"/>
    <w:rsid w:val="00F60E08"/>
    <w:rsid w:val="00F60FFD"/>
    <w:rsid w:val="00F64C2E"/>
    <w:rsid w:val="00F723F5"/>
    <w:rsid w:val="00F817B7"/>
    <w:rsid w:val="00F870F5"/>
    <w:rsid w:val="00F907E1"/>
    <w:rsid w:val="00F94765"/>
    <w:rsid w:val="00FA619E"/>
    <w:rsid w:val="00FB3771"/>
    <w:rsid w:val="00FB43CE"/>
    <w:rsid w:val="00FC4AF8"/>
    <w:rsid w:val="00FC57C5"/>
    <w:rsid w:val="00FC7A6C"/>
    <w:rsid w:val="00FD15AB"/>
    <w:rsid w:val="00FD623D"/>
    <w:rsid w:val="00FE3593"/>
    <w:rsid w:val="00FE35D5"/>
    <w:rsid w:val="00FE51EC"/>
    <w:rsid w:val="00FE5C5C"/>
    <w:rsid w:val="00FF121C"/>
    <w:rsid w:val="00FF293E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5B0BB"/>
  <w15:docId w15:val="{1B60261F-2D02-4D9C-86F1-53EEAE601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E3C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C5A"/>
    <w:pPr>
      <w:ind w:left="720"/>
      <w:contextualSpacing/>
    </w:pPr>
  </w:style>
  <w:style w:type="table" w:styleId="a6">
    <w:name w:val="Table Grid"/>
    <w:basedOn w:val="a1"/>
    <w:uiPriority w:val="59"/>
    <w:rsid w:val="00B05AFD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7E98B-24C1-4D36-85E6-CD516645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Потребител на Windows</cp:lastModifiedBy>
  <cp:revision>20</cp:revision>
  <cp:lastPrinted>2015-10-20T14:44:00Z</cp:lastPrinted>
  <dcterms:created xsi:type="dcterms:W3CDTF">2017-12-28T15:09:00Z</dcterms:created>
  <dcterms:modified xsi:type="dcterms:W3CDTF">2018-04-15T10:50:00Z</dcterms:modified>
</cp:coreProperties>
</file>